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0A068FB7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65E8E1" wp14:editId="59C5786B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54F5273B" w:rsidR="00E4234C" w:rsidRPr="00706B62" w:rsidRDefault="00E4234C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特集：地域包括支援センターって？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54F5273B" w:rsidR="00E4234C" w:rsidRPr="00706B62" w:rsidRDefault="00E4234C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特集：地域包括支援センターって？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A815BC" wp14:editId="07A981A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5CBF12B2" w:rsidR="00E4234C" w:rsidRPr="009017F3" w:rsidRDefault="00E4234C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E4234C" w:rsidRDefault="00E42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5CBF12B2" w:rsidR="00E4234C" w:rsidRPr="009017F3" w:rsidRDefault="00E4234C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9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E4234C" w:rsidRDefault="00E4234C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30856" wp14:editId="0CE0D4C5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E4234C" w:rsidRPr="00FE56A8" w:rsidRDefault="00E4234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E4234C" w:rsidRPr="00FE56A8" w:rsidRDefault="00E4234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68D6E10C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65DFF6" wp14:editId="284F33E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4136A988" w:rsidR="00E4234C" w:rsidRPr="00331FD7" w:rsidRDefault="00E4234C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10月10日（木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木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" filled="f" strokecolor="black [3213]" strokeweight="1pt">
                <v:stroke dashstyle="dash"/>
                <v:textbox inset=",.54mm,,.54mm">
                  <w:txbxContent>
                    <w:p w14:paraId="2CD07C07" w14:textId="4136A988" w:rsidR="00E4234C" w:rsidRPr="00331FD7" w:rsidRDefault="00E4234C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10月10日（木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木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2955379C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bookmarkStart w:id="0" w:name="_Hlk5084036"/>
      <w:bookmarkEnd w:id="0"/>
      <w:r>
        <w:rPr>
          <w:noProof/>
        </w:rPr>
        <w:drawing>
          <wp:anchor distT="0" distB="0" distL="114300" distR="114300" simplePos="0" relativeHeight="251667968" behindDoc="0" locked="0" layoutInCell="1" allowOverlap="1" wp14:anchorId="32D9D557" wp14:editId="3E06F8A9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90C4952" wp14:editId="30C322DA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5F7A05DB" w:rsidR="00E4234C" w:rsidRPr="00D356CA" w:rsidRDefault="00E4234C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88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.2pt;margin-top:.45pt;width:305.25pt;height:122.6pt;z-index:251660800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A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jLr3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U6wC7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5F7A05DB" w:rsidR="00E4234C" w:rsidRPr="00D356CA" w:rsidRDefault="00E4234C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88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6D74F7"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94F8D8" wp14:editId="491CCC14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E4234C" w:rsidRPr="000C3DB7" w:rsidRDefault="00E4234C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1" type="#_x0000_t202" style="position:absolute;left:0;text-align:left;margin-left:307.7pt;margin-top:21.45pt;width:202pt;height:5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" filled="f" stroked="f">
                <v:textbox>
                  <w:txbxContent>
                    <w:p w14:paraId="1C9821A6" w14:textId="6F991C99" w:rsidR="00E4234C" w:rsidRPr="000C3DB7" w:rsidRDefault="00E4234C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5F49AC9B" w:rsidR="00272287" w:rsidRDefault="00E342B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0EEF9C8" wp14:editId="06BB6DFD">
                <wp:simplePos x="0" y="0"/>
                <wp:positionH relativeFrom="margin">
                  <wp:posOffset>5493385</wp:posOffset>
                </wp:positionH>
                <wp:positionV relativeFrom="paragraph">
                  <wp:posOffset>158750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03A35" id="Group 333" o:spid="_x0000_s1026" style="position:absolute;left:0;text-align:left;margin-left:432.55pt;margin-top:12.5pt;width:63.5pt;height:35.05pt;z-index:251655680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5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6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3E678E0C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6AC1B3AC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52864310" w:rsidR="004F4393" w:rsidRDefault="00E342B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632A00" wp14:editId="2902E5C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E4234C" w:rsidRDefault="00E4234C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E4234C" w:rsidRDefault="00E42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2" type="#_x0000_t202" style="position:absolute;left:0;text-align:left;margin-left:0;margin-top:2.9pt;width:500.25pt;height:24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E4234C" w:rsidRDefault="00E4234C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E4234C" w:rsidRDefault="00E4234C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7C39113E" w:rsidR="00D125D5" w:rsidRPr="00D125D5" w:rsidRDefault="00D125D5" w:rsidP="00D125D5">
      <w:pPr>
        <w:spacing w:line="300" w:lineRule="exact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43D78C5" w14:textId="7735A5E6" w:rsidR="004F4393" w:rsidRPr="004954E0" w:rsidRDefault="002410F0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1AC92F" wp14:editId="4734A76C">
                <wp:simplePos x="0" y="0"/>
                <wp:positionH relativeFrom="column">
                  <wp:posOffset>768985</wp:posOffset>
                </wp:positionH>
                <wp:positionV relativeFrom="paragraph">
                  <wp:posOffset>1224915</wp:posOffset>
                </wp:positionV>
                <wp:extent cx="5000625" cy="29718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5708D" w14:textId="5E609259" w:rsidR="00E4234C" w:rsidRPr="00881E67" w:rsidRDefault="00E4234C" w:rsidP="00881E6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881E67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元気村まつ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81E67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２０１９</w:t>
                            </w:r>
                          </w:p>
                          <w:p w14:paraId="0C1D6B55" w14:textId="096C0DFA" w:rsidR="00E4234C" w:rsidRPr="00881E67" w:rsidRDefault="00E4234C" w:rsidP="00881E6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81E67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―発見！こだいら―</w:t>
                            </w:r>
                          </w:p>
                          <w:p w14:paraId="01501BF5" w14:textId="7E3E8F6C" w:rsidR="00E4234C" w:rsidRPr="002410F0" w:rsidRDefault="00E4234C" w:rsidP="00881E6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10F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今年も、楽しい催しでいっぱい！</w:t>
                            </w:r>
                          </w:p>
                          <w:p w14:paraId="20475084" w14:textId="35DB0B1D" w:rsidR="00E4234C" w:rsidRPr="002410F0" w:rsidRDefault="00E4234C" w:rsidP="00881E6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10F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市内のいろいろなグルー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Pr="002410F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団体を知るチャンス　</w:t>
                            </w:r>
                          </w:p>
                          <w:p w14:paraId="74BDD874" w14:textId="794D29BE" w:rsidR="00E4234C" w:rsidRPr="002410F0" w:rsidRDefault="00E4234C" w:rsidP="00881E6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10F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いしい食べ物もたくさんあります。</w:t>
                            </w:r>
                          </w:p>
                          <w:p w14:paraId="23A0BD19" w14:textId="1CBF5F75" w:rsidR="00E4234C" w:rsidRPr="002410F0" w:rsidRDefault="00E4234C" w:rsidP="00881E67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：１０月２７日（日）１０時～１５時３０分</w:t>
                            </w:r>
                          </w:p>
                          <w:p w14:paraId="408E2268" w14:textId="41111BC5" w:rsidR="00E4234C" w:rsidRPr="002410F0" w:rsidRDefault="00E4234C" w:rsidP="00881E67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：小平元気村おがわ東</w:t>
                            </w:r>
                          </w:p>
                          <w:p w14:paraId="5A0E357C" w14:textId="662DA7C5" w:rsidR="00E4234C" w:rsidRDefault="00E4234C">
                            <w:r>
                              <w:rPr>
                                <w:rFonts w:hint="eastAsia"/>
                              </w:rPr>
                              <w:t>※雨天決行　　※駐車場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C92F" id="テキスト ボックス 15" o:spid="_x0000_s1043" type="#_x0000_t202" style="position:absolute;left:0;text-align:left;margin-left:60.55pt;margin-top:96.45pt;width:393.75pt;height:23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" fillcolor="white [3201]" strokeweight=".5pt">
                <v:textbox>
                  <w:txbxContent>
                    <w:p w14:paraId="25B5708D" w14:textId="5E609259" w:rsidR="00E4234C" w:rsidRPr="00881E67" w:rsidRDefault="00E4234C" w:rsidP="00881E6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881E67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元気村まつ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 </w:t>
                      </w:r>
                      <w:r w:rsidRPr="00881E67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２０１９</w:t>
                      </w:r>
                    </w:p>
                    <w:p w14:paraId="0C1D6B55" w14:textId="096C0DFA" w:rsidR="00E4234C" w:rsidRPr="00881E67" w:rsidRDefault="00E4234C" w:rsidP="00881E6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81E67">
                        <w:rPr>
                          <w:rFonts w:hint="eastAsia"/>
                          <w:sz w:val="52"/>
                          <w:szCs w:val="52"/>
                        </w:rPr>
                        <w:t>―発見！こだいら―</w:t>
                      </w:r>
                    </w:p>
                    <w:p w14:paraId="01501BF5" w14:textId="7E3E8F6C" w:rsidR="00E4234C" w:rsidRPr="002410F0" w:rsidRDefault="00E4234C" w:rsidP="00881E67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10F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今年も、楽しい催しでいっぱい！</w:t>
                      </w:r>
                    </w:p>
                    <w:p w14:paraId="20475084" w14:textId="35DB0B1D" w:rsidR="00E4234C" w:rsidRPr="002410F0" w:rsidRDefault="00E4234C" w:rsidP="00881E67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10F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市内のいろいろなグループ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Pr="002410F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団体を知るチャンス　</w:t>
                      </w:r>
                    </w:p>
                    <w:p w14:paraId="74BDD874" w14:textId="794D29BE" w:rsidR="00E4234C" w:rsidRPr="002410F0" w:rsidRDefault="00E4234C" w:rsidP="00881E67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10F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おいしい食べ物もたくさんあります。</w:t>
                      </w:r>
                    </w:p>
                    <w:p w14:paraId="23A0BD19" w14:textId="1CBF5F75" w:rsidR="00E4234C" w:rsidRPr="002410F0" w:rsidRDefault="00E4234C" w:rsidP="00881E67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：１０月２７日（日）１０時～１５時３０分</w:t>
                      </w:r>
                    </w:p>
                    <w:p w14:paraId="408E2268" w14:textId="41111BC5" w:rsidR="00E4234C" w:rsidRPr="002410F0" w:rsidRDefault="00E4234C" w:rsidP="00881E67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：小平元気村おがわ東</w:t>
                      </w:r>
                    </w:p>
                    <w:p w14:paraId="5A0E357C" w14:textId="662DA7C5" w:rsidR="00E4234C" w:rsidRDefault="00E4234C">
                      <w:r>
                        <w:rPr>
                          <w:rFonts w:hint="eastAsia"/>
                        </w:rPr>
                        <w:t>※雨天決行　　※駐車場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2410F0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49536" behindDoc="0" locked="0" layoutInCell="1" allowOverlap="1" wp14:anchorId="0225E8A9" wp14:editId="553E3504">
            <wp:simplePos x="0" y="0"/>
            <wp:positionH relativeFrom="column">
              <wp:posOffset>5080</wp:posOffset>
            </wp:positionH>
            <wp:positionV relativeFrom="paragraph">
              <wp:posOffset>196215</wp:posOffset>
            </wp:positionV>
            <wp:extent cx="6475730" cy="4575810"/>
            <wp:effectExtent l="0" t="0" r="1270" b="0"/>
            <wp:wrapSquare wrapText="bothSides"/>
            <wp:docPr id="16" name="図 1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1FDCF" w14:textId="511941A7" w:rsidR="002E7CF4" w:rsidRDefault="002410F0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BE57E" wp14:editId="55C049D5">
                <wp:simplePos x="0" y="0"/>
                <wp:positionH relativeFrom="column">
                  <wp:posOffset>50165</wp:posOffset>
                </wp:positionH>
                <wp:positionV relativeFrom="paragraph">
                  <wp:posOffset>4587240</wp:posOffset>
                </wp:positionV>
                <wp:extent cx="6448425" cy="2352675"/>
                <wp:effectExtent l="19050" t="19050" r="66675" b="666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352675"/>
                        </a:xfrm>
                        <a:custGeom>
                          <a:avLst/>
                          <a:gdLst>
                            <a:gd name="connsiteX0" fmla="*/ 0 w 6448425"/>
                            <a:gd name="connsiteY0" fmla="*/ 0 h 2352675"/>
                            <a:gd name="connsiteX1" fmla="*/ 773811 w 6448425"/>
                            <a:gd name="connsiteY1" fmla="*/ 0 h 2352675"/>
                            <a:gd name="connsiteX2" fmla="*/ 1547622 w 6448425"/>
                            <a:gd name="connsiteY2" fmla="*/ 0 h 2352675"/>
                            <a:gd name="connsiteX3" fmla="*/ 2192465 w 6448425"/>
                            <a:gd name="connsiteY3" fmla="*/ 0 h 2352675"/>
                            <a:gd name="connsiteX4" fmla="*/ 2901791 w 6448425"/>
                            <a:gd name="connsiteY4" fmla="*/ 0 h 2352675"/>
                            <a:gd name="connsiteX5" fmla="*/ 3482150 w 6448425"/>
                            <a:gd name="connsiteY5" fmla="*/ 0 h 2352675"/>
                            <a:gd name="connsiteX6" fmla="*/ 4126992 w 6448425"/>
                            <a:gd name="connsiteY6" fmla="*/ 0 h 2352675"/>
                            <a:gd name="connsiteX7" fmla="*/ 4900803 w 6448425"/>
                            <a:gd name="connsiteY7" fmla="*/ 0 h 2352675"/>
                            <a:gd name="connsiteX8" fmla="*/ 5416677 w 6448425"/>
                            <a:gd name="connsiteY8" fmla="*/ 0 h 2352675"/>
                            <a:gd name="connsiteX9" fmla="*/ 6448425 w 6448425"/>
                            <a:gd name="connsiteY9" fmla="*/ 0 h 2352675"/>
                            <a:gd name="connsiteX10" fmla="*/ 6448425 w 6448425"/>
                            <a:gd name="connsiteY10" fmla="*/ 541115 h 2352675"/>
                            <a:gd name="connsiteX11" fmla="*/ 6448425 w 6448425"/>
                            <a:gd name="connsiteY11" fmla="*/ 1105757 h 2352675"/>
                            <a:gd name="connsiteX12" fmla="*/ 6448425 w 6448425"/>
                            <a:gd name="connsiteY12" fmla="*/ 1693926 h 2352675"/>
                            <a:gd name="connsiteX13" fmla="*/ 6448425 w 6448425"/>
                            <a:gd name="connsiteY13" fmla="*/ 2352675 h 2352675"/>
                            <a:gd name="connsiteX14" fmla="*/ 5674614 w 6448425"/>
                            <a:gd name="connsiteY14" fmla="*/ 2352675 h 2352675"/>
                            <a:gd name="connsiteX15" fmla="*/ 5029772 w 6448425"/>
                            <a:gd name="connsiteY15" fmla="*/ 2352675 h 2352675"/>
                            <a:gd name="connsiteX16" fmla="*/ 4384929 w 6448425"/>
                            <a:gd name="connsiteY16" fmla="*/ 2352675 h 2352675"/>
                            <a:gd name="connsiteX17" fmla="*/ 3740086 w 6448425"/>
                            <a:gd name="connsiteY17" fmla="*/ 2352675 h 2352675"/>
                            <a:gd name="connsiteX18" fmla="*/ 3095244 w 6448425"/>
                            <a:gd name="connsiteY18" fmla="*/ 2352675 h 2352675"/>
                            <a:gd name="connsiteX19" fmla="*/ 2514886 w 6448425"/>
                            <a:gd name="connsiteY19" fmla="*/ 2352675 h 2352675"/>
                            <a:gd name="connsiteX20" fmla="*/ 1805559 w 6448425"/>
                            <a:gd name="connsiteY20" fmla="*/ 2352675 h 2352675"/>
                            <a:gd name="connsiteX21" fmla="*/ 1160717 w 6448425"/>
                            <a:gd name="connsiteY21" fmla="*/ 2352675 h 2352675"/>
                            <a:gd name="connsiteX22" fmla="*/ 0 w 6448425"/>
                            <a:gd name="connsiteY22" fmla="*/ 2352675 h 2352675"/>
                            <a:gd name="connsiteX23" fmla="*/ 0 w 6448425"/>
                            <a:gd name="connsiteY23" fmla="*/ 1717453 h 2352675"/>
                            <a:gd name="connsiteX24" fmla="*/ 0 w 6448425"/>
                            <a:gd name="connsiteY24" fmla="*/ 1082231 h 2352675"/>
                            <a:gd name="connsiteX25" fmla="*/ 0 w 6448425"/>
                            <a:gd name="connsiteY25" fmla="*/ 0 h 2352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448425" h="2352675" fill="none" extrusionOk="0">
                              <a:moveTo>
                                <a:pt x="0" y="0"/>
                              </a:moveTo>
                              <a:cubicBezTo>
                                <a:pt x="159557" y="33171"/>
                                <a:pt x="616925" y="-14952"/>
                                <a:pt x="773811" y="0"/>
                              </a:cubicBezTo>
                              <a:cubicBezTo>
                                <a:pt x="930697" y="14952"/>
                                <a:pt x="1278948" y="-3677"/>
                                <a:pt x="1547622" y="0"/>
                              </a:cubicBezTo>
                              <a:cubicBezTo>
                                <a:pt x="1816296" y="3677"/>
                                <a:pt x="1933287" y="10260"/>
                                <a:pt x="2192465" y="0"/>
                              </a:cubicBezTo>
                              <a:cubicBezTo>
                                <a:pt x="2451643" y="-10260"/>
                                <a:pt x="2646765" y="-10268"/>
                                <a:pt x="2901791" y="0"/>
                              </a:cubicBezTo>
                              <a:cubicBezTo>
                                <a:pt x="3156817" y="10268"/>
                                <a:pt x="3320077" y="-7685"/>
                                <a:pt x="3482150" y="0"/>
                              </a:cubicBezTo>
                              <a:cubicBezTo>
                                <a:pt x="3644223" y="7685"/>
                                <a:pt x="3992830" y="-3298"/>
                                <a:pt x="4126992" y="0"/>
                              </a:cubicBezTo>
                              <a:cubicBezTo>
                                <a:pt x="4261154" y="3298"/>
                                <a:pt x="4705053" y="15811"/>
                                <a:pt x="4900803" y="0"/>
                              </a:cubicBezTo>
                              <a:cubicBezTo>
                                <a:pt x="5096553" y="-15811"/>
                                <a:pt x="5206290" y="797"/>
                                <a:pt x="5416677" y="0"/>
                              </a:cubicBezTo>
                              <a:cubicBezTo>
                                <a:pt x="5627064" y="-797"/>
                                <a:pt x="6089769" y="4037"/>
                                <a:pt x="6448425" y="0"/>
                              </a:cubicBezTo>
                              <a:cubicBezTo>
                                <a:pt x="6462386" y="194486"/>
                                <a:pt x="6472402" y="315767"/>
                                <a:pt x="6448425" y="541115"/>
                              </a:cubicBezTo>
                              <a:cubicBezTo>
                                <a:pt x="6424448" y="766463"/>
                                <a:pt x="6456652" y="945912"/>
                                <a:pt x="6448425" y="1105757"/>
                              </a:cubicBezTo>
                              <a:cubicBezTo>
                                <a:pt x="6440198" y="1265602"/>
                                <a:pt x="6421511" y="1549095"/>
                                <a:pt x="6448425" y="1693926"/>
                              </a:cubicBezTo>
                              <a:cubicBezTo>
                                <a:pt x="6475339" y="1838757"/>
                                <a:pt x="6481243" y="2192993"/>
                                <a:pt x="6448425" y="2352675"/>
                              </a:cubicBezTo>
                              <a:cubicBezTo>
                                <a:pt x="6197747" y="2377445"/>
                                <a:pt x="5990934" y="2381781"/>
                                <a:pt x="5674614" y="2352675"/>
                              </a:cubicBezTo>
                              <a:cubicBezTo>
                                <a:pt x="5358294" y="2323569"/>
                                <a:pt x="5230974" y="2370103"/>
                                <a:pt x="5029772" y="2352675"/>
                              </a:cubicBezTo>
                              <a:cubicBezTo>
                                <a:pt x="4828570" y="2335247"/>
                                <a:pt x="4669039" y="2326664"/>
                                <a:pt x="4384929" y="2352675"/>
                              </a:cubicBezTo>
                              <a:cubicBezTo>
                                <a:pt x="4100819" y="2378686"/>
                                <a:pt x="3945494" y="2369077"/>
                                <a:pt x="3740086" y="2352675"/>
                              </a:cubicBezTo>
                              <a:cubicBezTo>
                                <a:pt x="3534678" y="2336273"/>
                                <a:pt x="3374509" y="2339715"/>
                                <a:pt x="3095244" y="2352675"/>
                              </a:cubicBezTo>
                              <a:cubicBezTo>
                                <a:pt x="2815979" y="2365635"/>
                                <a:pt x="2710813" y="2370471"/>
                                <a:pt x="2514886" y="2352675"/>
                              </a:cubicBezTo>
                              <a:cubicBezTo>
                                <a:pt x="2318959" y="2334879"/>
                                <a:pt x="2069181" y="2384117"/>
                                <a:pt x="1805559" y="2352675"/>
                              </a:cubicBezTo>
                              <a:cubicBezTo>
                                <a:pt x="1541937" y="2321233"/>
                                <a:pt x="1394820" y="2341387"/>
                                <a:pt x="1160717" y="2352675"/>
                              </a:cubicBezTo>
                              <a:cubicBezTo>
                                <a:pt x="926614" y="2363963"/>
                                <a:pt x="268434" y="2380794"/>
                                <a:pt x="0" y="2352675"/>
                              </a:cubicBezTo>
                              <a:cubicBezTo>
                                <a:pt x="-1464" y="2185610"/>
                                <a:pt x="-15017" y="1930242"/>
                                <a:pt x="0" y="1717453"/>
                              </a:cubicBezTo>
                              <a:cubicBezTo>
                                <a:pt x="15017" y="1504664"/>
                                <a:pt x="20433" y="1210421"/>
                                <a:pt x="0" y="1082231"/>
                              </a:cubicBezTo>
                              <a:cubicBezTo>
                                <a:pt x="-20433" y="954041"/>
                                <a:pt x="-3198" y="433386"/>
                                <a:pt x="0" y="0"/>
                              </a:cubicBezTo>
                              <a:close/>
                            </a:path>
                            <a:path w="6448425" h="2352675" stroke="0" extrusionOk="0">
                              <a:moveTo>
                                <a:pt x="0" y="0"/>
                              </a:moveTo>
                              <a:cubicBezTo>
                                <a:pt x="203922" y="-28087"/>
                                <a:pt x="298613" y="-16593"/>
                                <a:pt x="580358" y="0"/>
                              </a:cubicBezTo>
                              <a:cubicBezTo>
                                <a:pt x="862103" y="16593"/>
                                <a:pt x="929748" y="-6341"/>
                                <a:pt x="1031748" y="0"/>
                              </a:cubicBezTo>
                              <a:cubicBezTo>
                                <a:pt x="1133748" y="6341"/>
                                <a:pt x="1606684" y="-19270"/>
                                <a:pt x="1805559" y="0"/>
                              </a:cubicBezTo>
                              <a:cubicBezTo>
                                <a:pt x="2004434" y="19270"/>
                                <a:pt x="2254981" y="-17792"/>
                                <a:pt x="2385917" y="0"/>
                              </a:cubicBezTo>
                              <a:cubicBezTo>
                                <a:pt x="2516853" y="17792"/>
                                <a:pt x="2731982" y="-21398"/>
                                <a:pt x="2966276" y="0"/>
                              </a:cubicBezTo>
                              <a:cubicBezTo>
                                <a:pt x="3200570" y="21398"/>
                                <a:pt x="3583407" y="34725"/>
                                <a:pt x="3740087" y="0"/>
                              </a:cubicBezTo>
                              <a:cubicBezTo>
                                <a:pt x="3896767" y="-34725"/>
                                <a:pt x="4131847" y="-5236"/>
                                <a:pt x="4255961" y="0"/>
                              </a:cubicBezTo>
                              <a:cubicBezTo>
                                <a:pt x="4380075" y="5236"/>
                                <a:pt x="4768677" y="19231"/>
                                <a:pt x="5029772" y="0"/>
                              </a:cubicBezTo>
                              <a:cubicBezTo>
                                <a:pt x="5290867" y="-19231"/>
                                <a:pt x="5632619" y="22000"/>
                                <a:pt x="5803583" y="0"/>
                              </a:cubicBezTo>
                              <a:cubicBezTo>
                                <a:pt x="5974547" y="-22000"/>
                                <a:pt x="6216009" y="-21357"/>
                                <a:pt x="6448425" y="0"/>
                              </a:cubicBezTo>
                              <a:cubicBezTo>
                                <a:pt x="6464008" y="215302"/>
                                <a:pt x="6466533" y="492324"/>
                                <a:pt x="6448425" y="635222"/>
                              </a:cubicBezTo>
                              <a:cubicBezTo>
                                <a:pt x="6430317" y="778120"/>
                                <a:pt x="6429085" y="985327"/>
                                <a:pt x="6448425" y="1246918"/>
                              </a:cubicBezTo>
                              <a:cubicBezTo>
                                <a:pt x="6467765" y="1508509"/>
                                <a:pt x="6453083" y="1597754"/>
                                <a:pt x="6448425" y="1764506"/>
                              </a:cubicBezTo>
                              <a:cubicBezTo>
                                <a:pt x="6443767" y="1931258"/>
                                <a:pt x="6419927" y="2107366"/>
                                <a:pt x="6448425" y="2352675"/>
                              </a:cubicBezTo>
                              <a:cubicBezTo>
                                <a:pt x="6315775" y="2325821"/>
                                <a:pt x="5962174" y="2363386"/>
                                <a:pt x="5803583" y="2352675"/>
                              </a:cubicBezTo>
                              <a:cubicBezTo>
                                <a:pt x="5644992" y="2341964"/>
                                <a:pt x="5316640" y="2375287"/>
                                <a:pt x="5158740" y="2352675"/>
                              </a:cubicBezTo>
                              <a:cubicBezTo>
                                <a:pt x="5000840" y="2330063"/>
                                <a:pt x="4672888" y="2345333"/>
                                <a:pt x="4384929" y="2352675"/>
                              </a:cubicBezTo>
                              <a:cubicBezTo>
                                <a:pt x="4096970" y="2360017"/>
                                <a:pt x="4004947" y="2324062"/>
                                <a:pt x="3740086" y="2352675"/>
                              </a:cubicBezTo>
                              <a:cubicBezTo>
                                <a:pt x="3475225" y="2381288"/>
                                <a:pt x="3465124" y="2330750"/>
                                <a:pt x="3288697" y="2352675"/>
                              </a:cubicBezTo>
                              <a:cubicBezTo>
                                <a:pt x="3112270" y="2374600"/>
                                <a:pt x="2921303" y="2340109"/>
                                <a:pt x="2772823" y="2352675"/>
                              </a:cubicBezTo>
                              <a:cubicBezTo>
                                <a:pt x="2624343" y="2365241"/>
                                <a:pt x="2378781" y="2374135"/>
                                <a:pt x="1999012" y="2352675"/>
                              </a:cubicBezTo>
                              <a:cubicBezTo>
                                <a:pt x="1619243" y="2331215"/>
                                <a:pt x="1531115" y="2376215"/>
                                <a:pt x="1354169" y="2352675"/>
                              </a:cubicBezTo>
                              <a:cubicBezTo>
                                <a:pt x="1177223" y="2329135"/>
                                <a:pt x="1076983" y="2358613"/>
                                <a:pt x="838295" y="2352675"/>
                              </a:cubicBezTo>
                              <a:cubicBezTo>
                                <a:pt x="599607" y="2346737"/>
                                <a:pt x="256609" y="2378657"/>
                                <a:pt x="0" y="2352675"/>
                              </a:cubicBezTo>
                              <a:cubicBezTo>
                                <a:pt x="-6625" y="2225212"/>
                                <a:pt x="-15832" y="1991101"/>
                                <a:pt x="0" y="1835087"/>
                              </a:cubicBezTo>
                              <a:cubicBezTo>
                                <a:pt x="15832" y="1679073"/>
                                <a:pt x="4006" y="1473235"/>
                                <a:pt x="0" y="1317498"/>
                              </a:cubicBezTo>
                              <a:cubicBezTo>
                                <a:pt x="-4006" y="1161761"/>
                                <a:pt x="-28286" y="905412"/>
                                <a:pt x="0" y="705803"/>
                              </a:cubicBezTo>
                              <a:cubicBezTo>
                                <a:pt x="28286" y="506195"/>
                                <a:pt x="34021" y="2392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C29E35" w14:textId="77777777" w:rsidR="00E4234C" w:rsidRDefault="00E4234C" w:rsidP="008F56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16期　こだいらＮＰＯ体験セミナー2019</w:t>
                            </w:r>
                          </w:p>
                          <w:p w14:paraId="3649F3D5" w14:textId="343FF345" w:rsidR="00E4234C" w:rsidRPr="002410F0" w:rsidRDefault="00E4234C" w:rsidP="002410F0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36"/>
                                <w:kern w:val="0"/>
                                <w:sz w:val="40"/>
                                <w:szCs w:val="40"/>
                                <w:fitText w:val="9881" w:id="2016037120"/>
                              </w:rPr>
                              <w:t>「大学生と市民活動の出会いの場」成果発表</w:t>
                            </w: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4"/>
                                <w:kern w:val="0"/>
                                <w:sz w:val="40"/>
                                <w:szCs w:val="40"/>
                                <w:fitText w:val="9881" w:id="2016037120"/>
                              </w:rPr>
                              <w:t>会</w:t>
                            </w:r>
                          </w:p>
                          <w:p w14:paraId="640368C2" w14:textId="5D9E77B2" w:rsidR="00E4234C" w:rsidRDefault="00E4234C" w:rsidP="003F5D5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日時】</w:t>
                            </w:r>
                            <w:r w:rsidRPr="003F5D5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9月22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日）</w:t>
                            </w:r>
                            <w:r w:rsidRPr="00D95EF9">
                              <w:rPr>
                                <w:rFonts w:ascii="HG丸ｺﾞｼｯｸM-PRO" w:eastAsia="HG丸ｺﾞｼｯｸM-PRO" w:hAnsi="HG丸ｺﾞｼｯｸM-PRO"/>
                              </w:rPr>
                              <w:t>13</w:t>
                            </w:r>
                            <w:r w:rsidRPr="00D9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D95EF9">
                              <w:rPr>
                                <w:rFonts w:ascii="HG丸ｺﾞｼｯｸM-PRO" w:eastAsia="HG丸ｺﾞｼｯｸM-PRO" w:hAnsi="HG丸ｺﾞｼｯｸM-PRO"/>
                              </w:rPr>
                              <w:t>00</w:t>
                            </w:r>
                            <w:r w:rsidRPr="00D9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〜</w:t>
                            </w:r>
                            <w:r w:rsidRPr="00D95EF9">
                              <w:rPr>
                                <w:rFonts w:ascii="HG丸ｺﾞｼｯｸM-PRO" w:eastAsia="HG丸ｺﾞｼｯｸM-PRO" w:hAnsi="HG丸ｺﾞｼｯｸM-PRO"/>
                              </w:rPr>
                              <w:t>17</w:t>
                            </w:r>
                            <w:r w:rsidRPr="00D9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D95EF9">
                              <w:rPr>
                                <w:rFonts w:ascii="HG丸ｺﾞｼｯｸM-PRO" w:eastAsia="HG丸ｺﾞｼｯｸM-PRO" w:hAnsi="HG丸ｺﾞｼｯｸM-PRO"/>
                              </w:rPr>
                              <w:t>00</w:t>
                            </w:r>
                          </w:p>
                          <w:p w14:paraId="08293ED9" w14:textId="203773CB" w:rsidR="00E4234C" w:rsidRPr="00D95EF9" w:rsidRDefault="00E4234C" w:rsidP="008F564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場所】</w:t>
                            </w:r>
                            <w:r w:rsidRPr="00D9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嘉悦大学</w:t>
                            </w:r>
                          </w:p>
                          <w:p w14:paraId="68E80702" w14:textId="71FA3ECE" w:rsidR="00E4234C" w:rsidRDefault="00E4234C" w:rsidP="002410F0">
                            <w:pPr>
                              <w:spacing w:line="320" w:lineRule="exact"/>
                              <w:ind w:left="991" w:hangingChars="413" w:hanging="9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主催】</w:t>
                            </w:r>
                            <w:r w:rsidRPr="00D9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嘉悦大学・白梅学園大学・武蔵野美術大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D9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NPO法人小平市民活動ネットワーク・</w:t>
                            </w:r>
                          </w:p>
                          <w:p w14:paraId="4D7578EE" w14:textId="349590FD" w:rsidR="00E4234C" w:rsidRPr="00D95EF9" w:rsidRDefault="00E4234C" w:rsidP="002410F0">
                            <w:pPr>
                              <w:spacing w:line="320" w:lineRule="exact"/>
                              <w:ind w:leftChars="354" w:left="850" w:firstLine="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平市社会福祉協議会こだいらボランティアセンター・小平市大学連携協議会</w:t>
                            </w:r>
                          </w:p>
                          <w:p w14:paraId="22D95E2E" w14:textId="77777777" w:rsidR="00E4234C" w:rsidRDefault="00E4234C" w:rsidP="002410F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【問合せ】小平市地域振興部市民協働・男女参画推進課市民協働担当　</w:t>
                            </w:r>
                          </w:p>
                          <w:p w14:paraId="5953A291" w14:textId="61339767" w:rsidR="00E4234C" w:rsidRDefault="000B5AD7" w:rsidP="002410F0">
                            <w:pPr>
                              <w:spacing w:line="320" w:lineRule="exact"/>
                              <w:ind w:leftChars="531" w:left="127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☎ </w:t>
                            </w:r>
                            <w:r w:rsidR="007E2FBF" w:rsidRPr="007E2F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４２</w:t>
                            </w:r>
                            <w:r w:rsidR="007E2FBF" w:rsidRPr="007E2FBF">
                              <w:rPr>
                                <w:rFonts w:ascii="HG丸ｺﾞｼｯｸM-PRO" w:eastAsia="HG丸ｺﾞｼｯｸM-PRO" w:hAnsi="HG丸ｺﾞｼｯｸM-PRO"/>
                              </w:rPr>
                              <w:t>−</w:t>
                            </w:r>
                            <w:r w:rsidR="007E2FBF" w:rsidRPr="007E2F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４６</w:t>
                            </w:r>
                            <w:r w:rsidR="007E2FBF" w:rsidRPr="007E2FBF">
                              <w:rPr>
                                <w:rFonts w:ascii="HG丸ｺﾞｼｯｸM-PRO" w:eastAsia="HG丸ｺﾞｼｯｸM-PRO" w:hAnsi="HG丸ｺﾞｼｯｸM-PRO"/>
                              </w:rPr>
                              <w:t>−</w:t>
                            </w:r>
                            <w:r w:rsidR="007E2FBF" w:rsidRPr="007E2F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８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E57E" id="テキスト ボックス 8" o:spid="_x0000_s1044" type="#_x0000_t202" style="position:absolute;left:0;text-align:left;margin-left:3.95pt;margin-top:361.2pt;width:507.75pt;height:185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" fillcolor="white [3201]" strokeweight="1.75pt">
                <v:textbox>
                  <w:txbxContent>
                    <w:p w14:paraId="17C29E35" w14:textId="77777777" w:rsidR="00E4234C" w:rsidRDefault="00E4234C" w:rsidP="008F56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8F56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第16期　こだいらＮＰＯ体験セミナー2019</w:t>
                      </w:r>
                    </w:p>
                    <w:p w14:paraId="3649F3D5" w14:textId="343FF345" w:rsidR="00E4234C" w:rsidRPr="002410F0" w:rsidRDefault="00E4234C" w:rsidP="002410F0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36"/>
                          <w:kern w:val="0"/>
                          <w:sz w:val="40"/>
                          <w:szCs w:val="40"/>
                          <w:fitText w:val="9881" w:id="2016037120"/>
                        </w:rPr>
                        <w:t>「大学生と市民活動の出会いの場」成果発表</w:t>
                      </w: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4"/>
                          <w:kern w:val="0"/>
                          <w:sz w:val="40"/>
                          <w:szCs w:val="40"/>
                          <w:fitText w:val="9881" w:id="2016037120"/>
                        </w:rPr>
                        <w:t>会</w:t>
                      </w:r>
                    </w:p>
                    <w:p w14:paraId="640368C2" w14:textId="5D9E77B2" w:rsidR="00E4234C" w:rsidRDefault="00E4234C" w:rsidP="003F5D5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日時】</w:t>
                      </w:r>
                      <w:r w:rsidRPr="003F5D5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9月22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日）</w:t>
                      </w:r>
                      <w:r w:rsidRPr="00D95EF9">
                        <w:rPr>
                          <w:rFonts w:ascii="HG丸ｺﾞｼｯｸM-PRO" w:eastAsia="HG丸ｺﾞｼｯｸM-PRO" w:hAnsi="HG丸ｺﾞｼｯｸM-PRO"/>
                        </w:rPr>
                        <w:t>13</w:t>
                      </w:r>
                      <w:r w:rsidRPr="00D95EF9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D95EF9">
                        <w:rPr>
                          <w:rFonts w:ascii="HG丸ｺﾞｼｯｸM-PRO" w:eastAsia="HG丸ｺﾞｼｯｸM-PRO" w:hAnsi="HG丸ｺﾞｼｯｸM-PRO"/>
                        </w:rPr>
                        <w:t>00</w:t>
                      </w:r>
                      <w:r w:rsidRPr="00D95EF9">
                        <w:rPr>
                          <w:rFonts w:ascii="HG丸ｺﾞｼｯｸM-PRO" w:eastAsia="HG丸ｺﾞｼｯｸM-PRO" w:hAnsi="HG丸ｺﾞｼｯｸM-PRO" w:hint="eastAsia"/>
                        </w:rPr>
                        <w:t>〜</w:t>
                      </w:r>
                      <w:r w:rsidRPr="00D95EF9">
                        <w:rPr>
                          <w:rFonts w:ascii="HG丸ｺﾞｼｯｸM-PRO" w:eastAsia="HG丸ｺﾞｼｯｸM-PRO" w:hAnsi="HG丸ｺﾞｼｯｸM-PRO"/>
                        </w:rPr>
                        <w:t>17</w:t>
                      </w:r>
                      <w:r w:rsidRPr="00D95EF9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D95EF9">
                        <w:rPr>
                          <w:rFonts w:ascii="HG丸ｺﾞｼｯｸM-PRO" w:eastAsia="HG丸ｺﾞｼｯｸM-PRO" w:hAnsi="HG丸ｺﾞｼｯｸM-PRO"/>
                        </w:rPr>
                        <w:t>00</w:t>
                      </w:r>
                    </w:p>
                    <w:p w14:paraId="08293ED9" w14:textId="203773CB" w:rsidR="00E4234C" w:rsidRPr="00D95EF9" w:rsidRDefault="00E4234C" w:rsidP="008F564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場所】</w:t>
                      </w:r>
                      <w:r w:rsidRPr="00D95EF9">
                        <w:rPr>
                          <w:rFonts w:ascii="HG丸ｺﾞｼｯｸM-PRO" w:eastAsia="HG丸ｺﾞｼｯｸM-PRO" w:hAnsi="HG丸ｺﾞｼｯｸM-PRO" w:hint="eastAsia"/>
                        </w:rPr>
                        <w:t>嘉悦大学</w:t>
                      </w:r>
                    </w:p>
                    <w:p w14:paraId="68E80702" w14:textId="71FA3ECE" w:rsidR="00E4234C" w:rsidRDefault="00E4234C" w:rsidP="002410F0">
                      <w:pPr>
                        <w:spacing w:line="320" w:lineRule="exact"/>
                        <w:ind w:left="991" w:hangingChars="413" w:hanging="99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主催】</w:t>
                      </w:r>
                      <w:r w:rsidRPr="00D95EF9">
                        <w:rPr>
                          <w:rFonts w:ascii="HG丸ｺﾞｼｯｸM-PRO" w:eastAsia="HG丸ｺﾞｼｯｸM-PRO" w:hAnsi="HG丸ｺﾞｼｯｸM-PRO" w:hint="eastAsia"/>
                        </w:rPr>
                        <w:t>嘉悦大学・白梅学園大学・武蔵野美術大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D95EF9">
                        <w:rPr>
                          <w:rFonts w:ascii="HG丸ｺﾞｼｯｸM-PRO" w:eastAsia="HG丸ｺﾞｼｯｸM-PRO" w:hAnsi="HG丸ｺﾞｼｯｸM-PRO" w:hint="eastAsia"/>
                        </w:rPr>
                        <w:t>NPO法人小平市民活動ネットワーク・</w:t>
                      </w:r>
                    </w:p>
                    <w:p w14:paraId="4D7578EE" w14:textId="349590FD" w:rsidR="00E4234C" w:rsidRPr="00D95EF9" w:rsidRDefault="00E4234C" w:rsidP="002410F0">
                      <w:pPr>
                        <w:spacing w:line="320" w:lineRule="exact"/>
                        <w:ind w:leftChars="354" w:left="850" w:firstLine="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5EF9">
                        <w:rPr>
                          <w:rFonts w:ascii="HG丸ｺﾞｼｯｸM-PRO" w:eastAsia="HG丸ｺﾞｼｯｸM-PRO" w:hAnsi="HG丸ｺﾞｼｯｸM-PRO" w:hint="eastAsia"/>
                        </w:rPr>
                        <w:t>小平市社会福祉協議会こだいらボランティアセンター・小平市大学連携協議会</w:t>
                      </w:r>
                    </w:p>
                    <w:p w14:paraId="22D95E2E" w14:textId="77777777" w:rsidR="00E4234C" w:rsidRDefault="00E4234C" w:rsidP="002410F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【問合せ】小平市地域振興部市民協働・男女参画推進課市民協働担当　</w:t>
                      </w:r>
                    </w:p>
                    <w:p w14:paraId="5953A291" w14:textId="61339767" w:rsidR="00E4234C" w:rsidRDefault="000B5AD7" w:rsidP="002410F0">
                      <w:pPr>
                        <w:spacing w:line="320" w:lineRule="exact"/>
                        <w:ind w:leftChars="531" w:left="1274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☎ </w:t>
                      </w:r>
                      <w:r w:rsidR="007E2FBF" w:rsidRPr="007E2FBF">
                        <w:rPr>
                          <w:rFonts w:ascii="HG丸ｺﾞｼｯｸM-PRO" w:eastAsia="HG丸ｺﾞｼｯｸM-PRO" w:hAnsi="HG丸ｺﾞｼｯｸM-PRO" w:hint="eastAsia"/>
                        </w:rPr>
                        <w:t>０４２</w:t>
                      </w:r>
                      <w:r w:rsidR="007E2FBF" w:rsidRPr="007E2FBF">
                        <w:rPr>
                          <w:rFonts w:ascii="HG丸ｺﾞｼｯｸM-PRO" w:eastAsia="HG丸ｺﾞｼｯｸM-PRO" w:hAnsi="HG丸ｺﾞｼｯｸM-PRO"/>
                        </w:rPr>
                        <w:t>−</w:t>
                      </w:r>
                      <w:r w:rsidR="007E2FBF" w:rsidRPr="007E2FBF">
                        <w:rPr>
                          <w:rFonts w:ascii="HG丸ｺﾞｼｯｸM-PRO" w:eastAsia="HG丸ｺﾞｼｯｸM-PRO" w:hAnsi="HG丸ｺﾞｼｯｸM-PRO" w:hint="eastAsia"/>
                        </w:rPr>
                        <w:t>３４６</w:t>
                      </w:r>
                      <w:r w:rsidR="007E2FBF" w:rsidRPr="007E2FBF">
                        <w:rPr>
                          <w:rFonts w:ascii="HG丸ｺﾞｼｯｸM-PRO" w:eastAsia="HG丸ｺﾞｼｯｸM-PRO" w:hAnsi="HG丸ｺﾞｼｯｸM-PRO"/>
                        </w:rPr>
                        <w:t>−</w:t>
                      </w:r>
                      <w:r w:rsidR="007E2FBF" w:rsidRPr="007E2FBF">
                        <w:rPr>
                          <w:rFonts w:ascii="HG丸ｺﾞｼｯｸM-PRO" w:eastAsia="HG丸ｺﾞｼｯｸM-PRO" w:hAnsi="HG丸ｺﾞｼｯｸM-PRO" w:hint="eastAsia"/>
                        </w:rPr>
                        <w:t>９８０９</w:t>
                      </w:r>
                    </w:p>
                  </w:txbxContent>
                </v:textbox>
              </v:shape>
            </w:pict>
          </mc:Fallback>
        </mc:AlternateContent>
      </w:r>
      <w:r w:rsidR="00880592">
        <w:rPr>
          <w:noProof/>
        </w:rPr>
        <w:drawing>
          <wp:inline distT="0" distB="0" distL="0" distR="0" wp14:anchorId="3CF1BA4E" wp14:editId="41151969">
            <wp:extent cx="6475730" cy="913003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0CC" w14:textId="28549D0A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3E8C2F3" wp14:editId="1ABD86C5">
            <wp:extent cx="6475730" cy="794385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C80F" w14:textId="020E3BDE" w:rsidR="003F5D52" w:rsidRDefault="00736BB5" w:rsidP="003F5D52">
      <w:pPr>
        <w:widowControl/>
        <w:spacing w:line="28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0EE8EA4C" w14:textId="4E89037D" w:rsidR="004F4393" w:rsidRPr="004F4393" w:rsidRDefault="004F4393" w:rsidP="00D45A86">
      <w:pPr>
        <w:widowControl/>
        <w:spacing w:line="280" w:lineRule="exact"/>
        <w:jc w:val="left"/>
        <w:rPr>
          <w:rFonts w:ascii="ＭＳ 明朝" w:hAnsi="ＭＳ 明朝"/>
          <w:sz w:val="22"/>
        </w:rPr>
        <w:sectPr w:rsidR="004F4393" w:rsidRPr="004F4393" w:rsidSect="00272287">
          <w:footerReference w:type="default" r:id="rId19"/>
          <w:type w:val="continuous"/>
          <w:pgSz w:w="11900" w:h="16840"/>
          <w:pgMar w:top="851" w:right="851" w:bottom="851" w:left="851" w:header="284" w:footer="454" w:gutter="0"/>
          <w:cols w:sep="1" w:space="720"/>
          <w:docGrid w:type="lines" w:linePitch="400"/>
        </w:sectPr>
      </w:pPr>
      <w:bookmarkStart w:id="1" w:name="_GoBack"/>
      <w:bookmarkEnd w:id="1"/>
    </w:p>
    <w:p w14:paraId="59476FF7" w14:textId="77777777" w:rsidR="003F5D52" w:rsidRDefault="003F5D52" w:rsidP="00B07A5E">
      <w:pPr>
        <w:spacing w:line="100" w:lineRule="exact"/>
        <w:rPr>
          <w:rFonts w:asciiTheme="minorEastAsia" w:eastAsiaTheme="minorEastAsia" w:hAnsiTheme="minorEastAsia"/>
          <w:sz w:val="22"/>
        </w:rPr>
      </w:pPr>
    </w:p>
    <w:sectPr w:rsidR="003F5D52" w:rsidSect="00FA73D4">
      <w:footerReference w:type="default" r:id="rId20"/>
      <w:type w:val="continuous"/>
      <w:pgSz w:w="11900" w:h="16840"/>
      <w:pgMar w:top="851" w:right="851" w:bottom="851" w:left="851" w:header="284" w:footer="454" w:gutter="0"/>
      <w:cols w:num="2"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B1DAB" w14:textId="77777777" w:rsidR="00483007" w:rsidRDefault="00483007">
      <w:r>
        <w:separator/>
      </w:r>
    </w:p>
  </w:endnote>
  <w:endnote w:type="continuationSeparator" w:id="0">
    <w:p w14:paraId="298CBDEF" w14:textId="77777777" w:rsidR="00483007" w:rsidRDefault="0048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1292" w14:textId="77777777" w:rsidR="00E4234C" w:rsidRPr="00B93472" w:rsidRDefault="00E4234C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B93472">
      <w:rPr>
        <w:rFonts w:ascii="ＭＳ 明朝" w:hAnsi="ＭＳ 明朝" w:hint="eastAsia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11114" w:rsidRPr="00011114">
      <w:rPr>
        <w:rFonts w:ascii="ＭＳ 明朝" w:hAnsi="ＭＳ 明朝"/>
        <w:noProof/>
        <w:sz w:val="18"/>
        <w:lang w:val="ja-JP"/>
      </w:rPr>
      <w:t>2</w:t>
    </w:r>
    <w:r>
      <w:rPr>
        <w:rFonts w:ascii="ＭＳ 明朝" w:hAnsi="ＭＳ 明朝"/>
        <w:noProof/>
        <w:sz w:val="18"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E4234C" w:rsidRPr="00430D6A" w:rsidRDefault="00E4234C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11114" w:rsidRPr="00011114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E4234C" w:rsidRDefault="00E42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0A1F3" w14:textId="77777777" w:rsidR="00483007" w:rsidRDefault="00483007">
      <w:r>
        <w:separator/>
      </w:r>
    </w:p>
  </w:footnote>
  <w:footnote w:type="continuationSeparator" w:id="0">
    <w:p w14:paraId="09FD38A4" w14:textId="77777777" w:rsidR="00483007" w:rsidRDefault="0048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8A0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BC4"/>
    <w:rsid w:val="00027F37"/>
    <w:rsid w:val="00027FEA"/>
    <w:rsid w:val="00030505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C2B"/>
    <w:rsid w:val="00047EC5"/>
    <w:rsid w:val="0005040F"/>
    <w:rsid w:val="00050B16"/>
    <w:rsid w:val="00050D1E"/>
    <w:rsid w:val="000512A9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A5A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D028D"/>
    <w:rsid w:val="000D03CD"/>
    <w:rsid w:val="000D08DC"/>
    <w:rsid w:val="000D08F7"/>
    <w:rsid w:val="000D0EFD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B9D"/>
    <w:rsid w:val="001A0263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A26"/>
    <w:rsid w:val="001A7602"/>
    <w:rsid w:val="001A78EC"/>
    <w:rsid w:val="001A7B16"/>
    <w:rsid w:val="001B0186"/>
    <w:rsid w:val="001B0483"/>
    <w:rsid w:val="001B1555"/>
    <w:rsid w:val="001B1FCA"/>
    <w:rsid w:val="001B20AC"/>
    <w:rsid w:val="001B2958"/>
    <w:rsid w:val="001B2B2F"/>
    <w:rsid w:val="001B2B49"/>
    <w:rsid w:val="001B2CF1"/>
    <w:rsid w:val="001B30A3"/>
    <w:rsid w:val="001B31A9"/>
    <w:rsid w:val="001B3B8F"/>
    <w:rsid w:val="001B4611"/>
    <w:rsid w:val="001B49C6"/>
    <w:rsid w:val="001B4BB5"/>
    <w:rsid w:val="001B4E5D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8E"/>
    <w:rsid w:val="002058D6"/>
    <w:rsid w:val="00206BEE"/>
    <w:rsid w:val="00206F45"/>
    <w:rsid w:val="00207270"/>
    <w:rsid w:val="00207329"/>
    <w:rsid w:val="0020770A"/>
    <w:rsid w:val="002078E1"/>
    <w:rsid w:val="0021049A"/>
    <w:rsid w:val="00210501"/>
    <w:rsid w:val="00210959"/>
    <w:rsid w:val="002109D1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2AB9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7F0"/>
    <w:rsid w:val="00267CB2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40A"/>
    <w:rsid w:val="0028748E"/>
    <w:rsid w:val="0028773D"/>
    <w:rsid w:val="00287B84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42CB"/>
    <w:rsid w:val="00294332"/>
    <w:rsid w:val="00294568"/>
    <w:rsid w:val="00294689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49A3"/>
    <w:rsid w:val="002B50BA"/>
    <w:rsid w:val="002B526F"/>
    <w:rsid w:val="002B568F"/>
    <w:rsid w:val="002B5818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762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64C9"/>
    <w:rsid w:val="002D6756"/>
    <w:rsid w:val="002D6BED"/>
    <w:rsid w:val="002D6C0B"/>
    <w:rsid w:val="002D6ECF"/>
    <w:rsid w:val="002D7A98"/>
    <w:rsid w:val="002D7C3A"/>
    <w:rsid w:val="002D7FAF"/>
    <w:rsid w:val="002E04C5"/>
    <w:rsid w:val="002E0A46"/>
    <w:rsid w:val="002E0EB1"/>
    <w:rsid w:val="002E159C"/>
    <w:rsid w:val="002E1914"/>
    <w:rsid w:val="002E1CC4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185"/>
    <w:rsid w:val="002F44D5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94B"/>
    <w:rsid w:val="00332CA8"/>
    <w:rsid w:val="00333449"/>
    <w:rsid w:val="0033345F"/>
    <w:rsid w:val="0033391A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0DF"/>
    <w:rsid w:val="003646FC"/>
    <w:rsid w:val="003648F5"/>
    <w:rsid w:val="00364B6A"/>
    <w:rsid w:val="00364C5C"/>
    <w:rsid w:val="00364E57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F7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5889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F7"/>
    <w:rsid w:val="00381917"/>
    <w:rsid w:val="00381A2F"/>
    <w:rsid w:val="00381B37"/>
    <w:rsid w:val="00381F1E"/>
    <w:rsid w:val="00381FB7"/>
    <w:rsid w:val="00382DC5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4E97"/>
    <w:rsid w:val="003B5081"/>
    <w:rsid w:val="003B5FAF"/>
    <w:rsid w:val="003B6546"/>
    <w:rsid w:val="003B6A68"/>
    <w:rsid w:val="003B6C04"/>
    <w:rsid w:val="003B6EB8"/>
    <w:rsid w:val="003B733B"/>
    <w:rsid w:val="003B7FDD"/>
    <w:rsid w:val="003C04FD"/>
    <w:rsid w:val="003C0B2F"/>
    <w:rsid w:val="003C113C"/>
    <w:rsid w:val="003C13D1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7DA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24C7"/>
    <w:rsid w:val="003F279F"/>
    <w:rsid w:val="003F2A8D"/>
    <w:rsid w:val="003F2B5D"/>
    <w:rsid w:val="003F32B1"/>
    <w:rsid w:val="003F330D"/>
    <w:rsid w:val="003F3A73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4ABD"/>
    <w:rsid w:val="00425536"/>
    <w:rsid w:val="00425638"/>
    <w:rsid w:val="004257AC"/>
    <w:rsid w:val="004265D5"/>
    <w:rsid w:val="00426961"/>
    <w:rsid w:val="00426B66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1E6"/>
    <w:rsid w:val="004821FA"/>
    <w:rsid w:val="00482AD4"/>
    <w:rsid w:val="00482D51"/>
    <w:rsid w:val="00482E52"/>
    <w:rsid w:val="00483007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BB5"/>
    <w:rsid w:val="004C4C9A"/>
    <w:rsid w:val="004C5A43"/>
    <w:rsid w:val="004C6075"/>
    <w:rsid w:val="004C608F"/>
    <w:rsid w:val="004C66A3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78F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4CB"/>
    <w:rsid w:val="004F263E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9B7"/>
    <w:rsid w:val="00520C3A"/>
    <w:rsid w:val="005214A1"/>
    <w:rsid w:val="005218DA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341C"/>
    <w:rsid w:val="005436B8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80895"/>
    <w:rsid w:val="00580B77"/>
    <w:rsid w:val="00580CEB"/>
    <w:rsid w:val="00580EE7"/>
    <w:rsid w:val="00581329"/>
    <w:rsid w:val="00581525"/>
    <w:rsid w:val="00581602"/>
    <w:rsid w:val="0058194C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A43"/>
    <w:rsid w:val="00585A68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41F0"/>
    <w:rsid w:val="005B5051"/>
    <w:rsid w:val="005B64C6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3DE9"/>
    <w:rsid w:val="005D4015"/>
    <w:rsid w:val="005D4C95"/>
    <w:rsid w:val="005D532B"/>
    <w:rsid w:val="005D54F9"/>
    <w:rsid w:val="005D5522"/>
    <w:rsid w:val="005D5ED5"/>
    <w:rsid w:val="005D63BC"/>
    <w:rsid w:val="005D67F5"/>
    <w:rsid w:val="005D6DA2"/>
    <w:rsid w:val="005D726A"/>
    <w:rsid w:val="005D72C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9D"/>
    <w:rsid w:val="005E2753"/>
    <w:rsid w:val="005E2F6A"/>
    <w:rsid w:val="005E2FF1"/>
    <w:rsid w:val="005E304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FB6"/>
    <w:rsid w:val="0062142B"/>
    <w:rsid w:val="006221E0"/>
    <w:rsid w:val="00622234"/>
    <w:rsid w:val="00622318"/>
    <w:rsid w:val="00622C79"/>
    <w:rsid w:val="00622F75"/>
    <w:rsid w:val="006232A5"/>
    <w:rsid w:val="00623A26"/>
    <w:rsid w:val="0062487C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0DB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70"/>
    <w:rsid w:val="006A4439"/>
    <w:rsid w:val="006A5045"/>
    <w:rsid w:val="006A55BB"/>
    <w:rsid w:val="006A6100"/>
    <w:rsid w:val="006A615C"/>
    <w:rsid w:val="006A62B5"/>
    <w:rsid w:val="006A666C"/>
    <w:rsid w:val="006A6A05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657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4D4D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6B62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50EB"/>
    <w:rsid w:val="00716165"/>
    <w:rsid w:val="0071621D"/>
    <w:rsid w:val="007164C0"/>
    <w:rsid w:val="0071652D"/>
    <w:rsid w:val="007166A1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B89"/>
    <w:rsid w:val="00751ECF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C49"/>
    <w:rsid w:val="00766D89"/>
    <w:rsid w:val="007670AF"/>
    <w:rsid w:val="007671F0"/>
    <w:rsid w:val="0076735F"/>
    <w:rsid w:val="007678FA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C1B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5AFA"/>
    <w:rsid w:val="00795B2D"/>
    <w:rsid w:val="00795BC9"/>
    <w:rsid w:val="00796510"/>
    <w:rsid w:val="007966D9"/>
    <w:rsid w:val="007966DC"/>
    <w:rsid w:val="00796FC5"/>
    <w:rsid w:val="00797482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D7B"/>
    <w:rsid w:val="007B370B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71DF"/>
    <w:rsid w:val="007F7304"/>
    <w:rsid w:val="007F7AEA"/>
    <w:rsid w:val="00800313"/>
    <w:rsid w:val="00800911"/>
    <w:rsid w:val="00800B19"/>
    <w:rsid w:val="00800B96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1F6"/>
    <w:rsid w:val="0087631B"/>
    <w:rsid w:val="00876743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5C"/>
    <w:rsid w:val="00884999"/>
    <w:rsid w:val="00885276"/>
    <w:rsid w:val="00885294"/>
    <w:rsid w:val="008855B5"/>
    <w:rsid w:val="00885E12"/>
    <w:rsid w:val="00885E17"/>
    <w:rsid w:val="008863CD"/>
    <w:rsid w:val="008870DC"/>
    <w:rsid w:val="00887202"/>
    <w:rsid w:val="008900AF"/>
    <w:rsid w:val="00890C09"/>
    <w:rsid w:val="00891413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52D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2B00"/>
    <w:rsid w:val="008E3059"/>
    <w:rsid w:val="008E32C5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76C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FF9"/>
    <w:rsid w:val="008F37B9"/>
    <w:rsid w:val="008F3A8F"/>
    <w:rsid w:val="008F5108"/>
    <w:rsid w:val="008F52D0"/>
    <w:rsid w:val="008F55C0"/>
    <w:rsid w:val="008F5648"/>
    <w:rsid w:val="008F5A4A"/>
    <w:rsid w:val="008F5B6F"/>
    <w:rsid w:val="008F6459"/>
    <w:rsid w:val="008F65FD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1F8"/>
    <w:rsid w:val="00913825"/>
    <w:rsid w:val="00913A21"/>
    <w:rsid w:val="009145CE"/>
    <w:rsid w:val="0091489A"/>
    <w:rsid w:val="0091496C"/>
    <w:rsid w:val="00914AE2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B04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3A3C"/>
    <w:rsid w:val="00993D49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A5C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156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7222"/>
    <w:rsid w:val="00A37331"/>
    <w:rsid w:val="00A37574"/>
    <w:rsid w:val="00A377B7"/>
    <w:rsid w:val="00A37BFF"/>
    <w:rsid w:val="00A37D87"/>
    <w:rsid w:val="00A401D2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0F26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07A5E"/>
    <w:rsid w:val="00B10FBB"/>
    <w:rsid w:val="00B11E4E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7F0"/>
    <w:rsid w:val="00B36B87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85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EB5"/>
    <w:rsid w:val="00B52FB8"/>
    <w:rsid w:val="00B53522"/>
    <w:rsid w:val="00B53D24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CC4"/>
    <w:rsid w:val="00B6119C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4CB0"/>
    <w:rsid w:val="00BD4D75"/>
    <w:rsid w:val="00BD5061"/>
    <w:rsid w:val="00BD558F"/>
    <w:rsid w:val="00BD5763"/>
    <w:rsid w:val="00BD5B8C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1A8"/>
    <w:rsid w:val="00BE6D1B"/>
    <w:rsid w:val="00BE6DD8"/>
    <w:rsid w:val="00BF0667"/>
    <w:rsid w:val="00BF072E"/>
    <w:rsid w:val="00BF1874"/>
    <w:rsid w:val="00BF19BF"/>
    <w:rsid w:val="00BF1B3E"/>
    <w:rsid w:val="00BF218B"/>
    <w:rsid w:val="00BF2223"/>
    <w:rsid w:val="00BF2276"/>
    <w:rsid w:val="00BF263B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8CC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387"/>
    <w:rsid w:val="00C429FF"/>
    <w:rsid w:val="00C43399"/>
    <w:rsid w:val="00C4351B"/>
    <w:rsid w:val="00C436D3"/>
    <w:rsid w:val="00C43BD8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2E0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F3"/>
    <w:rsid w:val="00CA18C0"/>
    <w:rsid w:val="00CA29D0"/>
    <w:rsid w:val="00CA2A68"/>
    <w:rsid w:val="00CA2B88"/>
    <w:rsid w:val="00CA2E0D"/>
    <w:rsid w:val="00CA345D"/>
    <w:rsid w:val="00CA3582"/>
    <w:rsid w:val="00CA3694"/>
    <w:rsid w:val="00CA3776"/>
    <w:rsid w:val="00CA39C3"/>
    <w:rsid w:val="00CA3D85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1E4"/>
    <w:rsid w:val="00CA762F"/>
    <w:rsid w:val="00CA7B8F"/>
    <w:rsid w:val="00CA7BC8"/>
    <w:rsid w:val="00CB085A"/>
    <w:rsid w:val="00CB0A2E"/>
    <w:rsid w:val="00CB0F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60B"/>
    <w:rsid w:val="00D11F55"/>
    <w:rsid w:val="00D122D6"/>
    <w:rsid w:val="00D124C6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A86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DDB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665"/>
    <w:rsid w:val="00D929FA"/>
    <w:rsid w:val="00D92B97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971"/>
    <w:rsid w:val="00DE3B8D"/>
    <w:rsid w:val="00DE427B"/>
    <w:rsid w:val="00DE4E3C"/>
    <w:rsid w:val="00DE4F13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C5C"/>
    <w:rsid w:val="00E20D5B"/>
    <w:rsid w:val="00E20F35"/>
    <w:rsid w:val="00E211FA"/>
    <w:rsid w:val="00E212C6"/>
    <w:rsid w:val="00E218A5"/>
    <w:rsid w:val="00E2236C"/>
    <w:rsid w:val="00E229DD"/>
    <w:rsid w:val="00E22A94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078"/>
    <w:rsid w:val="00E315FB"/>
    <w:rsid w:val="00E31C51"/>
    <w:rsid w:val="00E31EE9"/>
    <w:rsid w:val="00E32AE2"/>
    <w:rsid w:val="00E32C37"/>
    <w:rsid w:val="00E3322F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EC6"/>
    <w:rsid w:val="00E462D8"/>
    <w:rsid w:val="00E463CC"/>
    <w:rsid w:val="00E46851"/>
    <w:rsid w:val="00E46992"/>
    <w:rsid w:val="00E46AAB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E1A"/>
    <w:rsid w:val="00E824E6"/>
    <w:rsid w:val="00E8380F"/>
    <w:rsid w:val="00E83CA4"/>
    <w:rsid w:val="00E84283"/>
    <w:rsid w:val="00E8477F"/>
    <w:rsid w:val="00E8478D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1F7A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0FF8"/>
    <w:rsid w:val="00EC10E8"/>
    <w:rsid w:val="00EC1644"/>
    <w:rsid w:val="00EC202D"/>
    <w:rsid w:val="00EC31F0"/>
    <w:rsid w:val="00EC33B8"/>
    <w:rsid w:val="00EC34DD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8B9"/>
    <w:rsid w:val="00ED2F11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47A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7622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4B7"/>
    <w:rsid w:val="00FB3C66"/>
    <w:rsid w:val="00FB408A"/>
    <w:rsid w:val="00FB4184"/>
    <w:rsid w:val="00FB424E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21E0"/>
    <w:rsid w:val="00FC2D87"/>
    <w:rsid w:val="00FC2EAE"/>
    <w:rsid w:val="00FC3292"/>
    <w:rsid w:val="00FC3A53"/>
    <w:rsid w:val="00FC3C10"/>
    <w:rsid w:val="00FC494B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938"/>
    <w:rsid w:val="00FC799F"/>
    <w:rsid w:val="00FD012E"/>
    <w:rsid w:val="00FD04C0"/>
    <w:rsid w:val="00FD0574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C19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36893CAA-B5C8-42C3-982B-2AE11B4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D844-36B7-48FF-9BB5-A66D5BE2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裕美 古家</cp:lastModifiedBy>
  <cp:revision>2</cp:revision>
  <cp:lastPrinted>2019-09-10T01:17:00Z</cp:lastPrinted>
  <dcterms:created xsi:type="dcterms:W3CDTF">2019-09-11T14:11:00Z</dcterms:created>
  <dcterms:modified xsi:type="dcterms:W3CDTF">2019-09-11T14:11:00Z</dcterms:modified>
</cp:coreProperties>
</file>